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C129FB">
        <w:rPr>
          <w:rFonts w:ascii="Arial" w:hAnsi="Arial" w:cs="Arial"/>
          <w:b/>
          <w:szCs w:val="18"/>
        </w:rPr>
        <w:t>97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3E52ED">
              <w:rPr>
                <w:rStyle w:val="CharStyle6"/>
                <w:b/>
                <w:color w:val="000000"/>
              </w:rPr>
              <w:t>ProfiToner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E52ED">
              <w:rPr>
                <w:rStyle w:val="CharStyle10"/>
                <w:color w:val="000000"/>
              </w:rPr>
              <w:t>1122334468/0100, 5782072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8653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02068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</w:t>
            </w:r>
            <w:r w:rsidR="00702068">
              <w:t> 734 186 51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702068">
              <w:t>ceskalipa@tekotechnolog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C129FB">
              <w:rPr>
                <w:rStyle w:val="CharStyle10"/>
                <w:color w:val="000000"/>
              </w:rPr>
              <w:t>10. 3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C129FB">
              <w:rPr>
                <w:rStyle w:val="CharStyle10"/>
                <w:color w:val="000000"/>
              </w:rPr>
              <w:t xml:space="preserve"> duben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C129FB">
              <w:rPr>
                <w:rStyle w:val="CharStyle10"/>
                <w:color w:val="000000"/>
              </w:rPr>
              <w:t>97/2020</w:t>
            </w:r>
            <w:bookmarkStart w:id="0" w:name="_GoBack"/>
            <w:bookmarkEnd w:id="0"/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5B36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plně do tiskáren a kopírek – budova </w:t>
            </w:r>
            <w:r w:rsidR="00702068">
              <w:rPr>
                <w:rFonts w:ascii="Arial" w:hAnsi="Arial" w:cs="Arial"/>
                <w:sz w:val="16"/>
                <w:szCs w:val="16"/>
              </w:rPr>
              <w:t>Palachova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 dle přílohy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C129FB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03</w:t>
            </w:r>
            <w:r w:rsidR="002B368F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580578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129FB">
              <w:rPr>
                <w:rFonts w:ascii="Arial" w:hAnsi="Arial" w:cs="Arial"/>
                <w:sz w:val="16"/>
                <w:szCs w:val="16"/>
              </w:rPr>
              <w:t>6.779,34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580578" w:rsidP="005805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129FB">
              <w:rPr>
                <w:rFonts w:ascii="Arial" w:hAnsi="Arial" w:cs="Arial"/>
                <w:sz w:val="16"/>
                <w:szCs w:val="16"/>
              </w:rPr>
              <w:t>14.023,66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C129FB" w:rsidP="00C12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80.803,</w:t>
            </w:r>
            <w:r w:rsidR="00580578">
              <w:rPr>
                <w:rFonts w:ascii="Arial" w:hAnsi="Arial" w:cs="Arial"/>
                <w:sz w:val="16"/>
                <w:szCs w:val="16"/>
              </w:rPr>
              <w:t>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5F4771">
        <w:rPr>
          <w:b/>
          <w:sz w:val="16"/>
          <w:szCs w:val="16"/>
        </w:rPr>
        <w:t xml:space="preserve">, </w:t>
      </w:r>
      <w:proofErr w:type="spellStart"/>
      <w:r w:rsidR="00C129FB">
        <w:rPr>
          <w:b/>
          <w:sz w:val="16"/>
          <w:szCs w:val="16"/>
        </w:rPr>
        <w:t>Moskevká</w:t>
      </w:r>
      <w:proofErr w:type="spellEnd"/>
      <w:r w:rsidR="00C129FB">
        <w:rPr>
          <w:b/>
          <w:sz w:val="16"/>
          <w:szCs w:val="16"/>
        </w:rPr>
        <w:t xml:space="preserve"> 52 </w:t>
      </w:r>
      <w:r w:rsidR="005F4771">
        <w:rPr>
          <w:b/>
          <w:sz w:val="16"/>
          <w:szCs w:val="16"/>
        </w:rPr>
        <w:t xml:space="preserve">ÚL – kontaktní osoba: </w:t>
      </w:r>
      <w:r w:rsidR="00702068">
        <w:rPr>
          <w:b/>
          <w:sz w:val="16"/>
          <w:szCs w:val="16"/>
        </w:rPr>
        <w:t>Stanislava Strnadová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DB4877" w:rsidP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1</w:t>
            </w:r>
            <w:r w:rsidR="00C129FB">
              <w:rPr>
                <w:rFonts w:ascii="Arial" w:hAnsi="Arial" w:cs="Arial"/>
                <w:sz w:val="16"/>
                <w:szCs w:val="16"/>
              </w:rPr>
              <w:t>0. 3. 2020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0D309B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D309B" w:rsidRDefault="00702068">
            <w:pPr>
              <w:rPr>
                <w:rStyle w:val="CharStyle6"/>
                <w:color w:val="000000"/>
              </w:rPr>
            </w:pPr>
            <w:proofErr w:type="spellStart"/>
            <w:r>
              <w:rPr>
                <w:rStyle w:val="CharStyle6"/>
                <w:b w:val="0"/>
                <w:color w:val="000000"/>
              </w:rPr>
              <w:t>ProfiToner</w:t>
            </w:r>
            <w:proofErr w:type="spellEnd"/>
            <w:r>
              <w:rPr>
                <w:rStyle w:val="CharStyle6"/>
                <w:color w:val="000000"/>
              </w:rPr>
              <w:t xml:space="preserve"> s. r. o.  </w:t>
            </w: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0D309B" w:rsidRDefault="000D30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580"/>
        <w:gridCol w:w="1117"/>
        <w:gridCol w:w="967"/>
        <w:gridCol w:w="904"/>
        <w:gridCol w:w="1049"/>
        <w:gridCol w:w="1428"/>
      </w:tblGrid>
      <w:tr w:rsidR="000D309B" w:rsidRPr="000D309B" w:rsidTr="000D309B">
        <w:trPr>
          <w:trHeight w:val="465"/>
        </w:trPr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ruh tiskárny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číslo náplně 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/ks bez DPH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/ks s DPH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na celkem bez DPH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s DPH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udova PALACHOVA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opírka SHARP AR 6020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X237G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6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160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anon i SENSYS LBP 312x - VELKÉ - nová 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041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9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0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383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53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iskárna CANON I-SENSYS MF 4570d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9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78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P 3005 - </w:t>
            </w:r>
            <w:r w:rsidRPr="000D309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VELK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7551X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47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iskárna CANON I-SENSYS MF 4890d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9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LJ 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anon i-SENSYL LBP6230dw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20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+ tiskárna HP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lor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LJ CM 1312 -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rginá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4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01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8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+ tiskárna HP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lor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LJ CM 13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3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3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9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00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KI B423dn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80710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5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1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7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16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</w:t>
            </w:r>
            <w:r w:rsidRPr="000D309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 repa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7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55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12</w:t>
            </w:r>
          </w:p>
        </w:tc>
      </w:tr>
      <w:tr w:rsidR="000D309B" w:rsidRPr="000D309B" w:rsidTr="000D309B">
        <w:trPr>
          <w:trHeight w:val="27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OKI C 31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n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4698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8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73</w:t>
            </w:r>
          </w:p>
        </w:tc>
      </w:tr>
      <w:tr w:rsidR="000D309B" w:rsidRPr="000D309B" w:rsidTr="000D309B">
        <w:trPr>
          <w:trHeight w:val="27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660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PALACHOVA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26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i SENSYS MF 269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w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- nová 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051h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9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36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912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456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Q26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5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7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53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anon i SENSYS MF229d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08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33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9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5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B436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6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6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48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79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26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pírka -  SHARP MX-M266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X-315G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8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62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70</w:t>
            </w:r>
          </w:p>
        </w:tc>
      </w:tr>
      <w:tr w:rsidR="000D309B" w:rsidRPr="000D309B" w:rsidTr="000D309B">
        <w:trPr>
          <w:trHeight w:val="27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5907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ANON  I-SENSYS MF 457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n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7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7,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95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285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5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47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85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239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+ tisk. -  HPLJ 100 COLOR MFP M 175 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6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2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6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311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62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162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anon i-SENSYL LBP6230dw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9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4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78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other DCP L2540D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N-23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9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3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pírka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icoh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ficio</w:t>
            </w:r>
            <w:proofErr w:type="spellEnd"/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0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420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4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78</w:t>
            </w:r>
          </w:p>
        </w:tc>
      </w:tr>
      <w:tr w:rsidR="000D309B" w:rsidRPr="000D309B" w:rsidTr="000D309B">
        <w:trPr>
          <w:trHeight w:val="270"/>
        </w:trPr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J 1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Q2612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2</w:t>
            </w:r>
          </w:p>
        </w:tc>
      </w:tr>
      <w:tr w:rsidR="000D309B" w:rsidRPr="000D309B" w:rsidTr="000D309B">
        <w:trPr>
          <w:trHeight w:val="27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3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211</w:t>
            </w:r>
          </w:p>
        </w:tc>
      </w:tr>
      <w:tr w:rsidR="000D309B" w:rsidRPr="000D309B" w:rsidTr="000D309B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9B" w:rsidRPr="000D309B" w:rsidRDefault="000D309B" w:rsidP="000D3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FF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0578"/>
    <w:rsid w:val="00581DAA"/>
    <w:rsid w:val="005959DA"/>
    <w:rsid w:val="005A547F"/>
    <w:rsid w:val="005B1C6F"/>
    <w:rsid w:val="005B36F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3E6D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BE1B5A"/>
    <w:rsid w:val="00C02FA7"/>
    <w:rsid w:val="00C12365"/>
    <w:rsid w:val="00C129FB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54F9CB6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64C-1775-4248-8566-62D906B3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8</cp:revision>
  <cp:lastPrinted>2020-03-10T07:59:00Z</cp:lastPrinted>
  <dcterms:created xsi:type="dcterms:W3CDTF">2020-03-10T07:57:00Z</dcterms:created>
  <dcterms:modified xsi:type="dcterms:W3CDTF">2020-03-11T10:42:00Z</dcterms:modified>
</cp:coreProperties>
</file>